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10  绘画编  清代绘画  上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10  绘画编  清代绘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96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10  绘画编  清代绘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